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8E" w:rsidRPr="00D952E7" w:rsidRDefault="00412E8E" w:rsidP="00412E8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2E7">
        <w:rPr>
          <w:rFonts w:ascii="Times New Roman" w:eastAsia="Calibri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412E8E" w:rsidRPr="00D952E7" w:rsidRDefault="00412E8E" w:rsidP="00412E8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E8E" w:rsidRPr="00D952E7" w:rsidRDefault="00412E8E" w:rsidP="00412E8E">
      <w:pPr>
        <w:spacing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E8E" w:rsidRPr="00D952E7" w:rsidRDefault="00412E8E" w:rsidP="00412E8E">
      <w:pPr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 w:rsidRPr="00D952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</w:p>
    <w:p w:rsidR="00412E8E" w:rsidRPr="00D952E7" w:rsidRDefault="00412E8E" w:rsidP="00412E8E">
      <w:pPr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ЧОУ «Православная</w:t>
      </w:r>
    </w:p>
    <w:p w:rsidR="00412E8E" w:rsidRPr="00D952E7" w:rsidRDefault="00412E8E" w:rsidP="00412E8E">
      <w:pPr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гимназия «София»</w:t>
      </w:r>
    </w:p>
    <w:p w:rsidR="00412E8E" w:rsidRPr="00D952E7" w:rsidRDefault="00412E8E" w:rsidP="00412E8E">
      <w:pPr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3C1799" w:rsidRPr="00D95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2E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3C1799" w:rsidRPr="00D952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412E8E" w:rsidRPr="00D952E7" w:rsidRDefault="00412E8E" w:rsidP="00412E8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E8E" w:rsidRPr="00D952E7" w:rsidRDefault="00412E8E" w:rsidP="00412E8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2E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ИТЕЛЯ </w:t>
      </w:r>
    </w:p>
    <w:p w:rsidR="00412E8E" w:rsidRPr="00D952E7" w:rsidRDefault="00412E8E" w:rsidP="00412E8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2E7">
        <w:rPr>
          <w:rFonts w:ascii="Times New Roman" w:eastAsia="Calibri" w:hAnsi="Times New Roman" w:cs="Times New Roman"/>
          <w:sz w:val="24"/>
          <w:szCs w:val="24"/>
        </w:rPr>
        <w:t xml:space="preserve">ПО ИСТОРИИ ДЛЯ </w:t>
      </w:r>
      <w:r w:rsidR="00A957A7" w:rsidRPr="00D952E7">
        <w:rPr>
          <w:rFonts w:ascii="Times New Roman" w:eastAsia="Calibri" w:hAnsi="Times New Roman" w:cs="Times New Roman"/>
          <w:sz w:val="24"/>
          <w:szCs w:val="24"/>
        </w:rPr>
        <w:t>11</w:t>
      </w:r>
      <w:r w:rsidRPr="00D95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57A7" w:rsidRPr="00D952E7">
        <w:rPr>
          <w:rFonts w:ascii="Times New Roman" w:eastAsia="Calibri" w:hAnsi="Times New Roman" w:cs="Times New Roman"/>
          <w:sz w:val="24"/>
          <w:szCs w:val="24"/>
        </w:rPr>
        <w:t>КЛАССА</w:t>
      </w:r>
    </w:p>
    <w:p w:rsidR="00412E8E" w:rsidRPr="00D952E7" w:rsidRDefault="00412E8E" w:rsidP="00412E8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2E7">
        <w:rPr>
          <w:rFonts w:ascii="Times New Roman" w:eastAsia="Calibri" w:hAnsi="Times New Roman" w:cs="Times New Roman"/>
          <w:sz w:val="24"/>
          <w:szCs w:val="24"/>
        </w:rPr>
        <w:t>Уровень программы:</w:t>
      </w:r>
      <w:r w:rsidRPr="00D952E7">
        <w:rPr>
          <w:rFonts w:ascii="Times New Roman" w:eastAsia="Calibri" w:hAnsi="Times New Roman" w:cs="Times New Roman"/>
          <w:i/>
          <w:sz w:val="24"/>
          <w:szCs w:val="24"/>
        </w:rPr>
        <w:t xml:space="preserve"> базовый</w:t>
      </w: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61561C" w:rsidRPr="00D952E7" w:rsidRDefault="0061561C" w:rsidP="002D4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 xml:space="preserve">Учитель: Иванов Иван Александрович, </w:t>
      </w:r>
    </w:p>
    <w:p w:rsidR="0061561C" w:rsidRPr="00D952E7" w:rsidRDefault="0061561C" w:rsidP="002D4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61561C" w:rsidRPr="00D952E7" w:rsidRDefault="0061561C" w:rsidP="002D4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963" w:rsidRPr="00D952E7" w:rsidRDefault="00F77963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1C" w:rsidRPr="00D952E7" w:rsidRDefault="0061561C" w:rsidP="002D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8E" w:rsidRPr="00D952E7" w:rsidRDefault="0061561C" w:rsidP="002D4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г.</w:t>
      </w:r>
      <w:r w:rsidR="00412E8E" w:rsidRPr="00D952E7">
        <w:rPr>
          <w:rFonts w:ascii="Times New Roman" w:hAnsi="Times New Roman" w:cs="Times New Roman"/>
          <w:sz w:val="24"/>
          <w:szCs w:val="24"/>
        </w:rPr>
        <w:t>о.</w:t>
      </w:r>
      <w:r w:rsidRPr="00D952E7">
        <w:rPr>
          <w:rFonts w:ascii="Times New Roman" w:hAnsi="Times New Roman" w:cs="Times New Roman"/>
          <w:sz w:val="24"/>
          <w:szCs w:val="24"/>
        </w:rPr>
        <w:t xml:space="preserve"> Клин</w:t>
      </w:r>
      <w:r w:rsidR="00412E8E" w:rsidRPr="00D952E7">
        <w:rPr>
          <w:rFonts w:ascii="Times New Roman" w:hAnsi="Times New Roman" w:cs="Times New Roman"/>
          <w:sz w:val="24"/>
          <w:szCs w:val="24"/>
        </w:rPr>
        <w:br w:type="page"/>
      </w:r>
    </w:p>
    <w:p w:rsidR="00142BC0" w:rsidRPr="00D952E7" w:rsidRDefault="00142BC0" w:rsidP="00EE5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0977" w:rsidRPr="00D952E7" w:rsidRDefault="00310977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Рабочая программа учебного предмета «История» на базовом уровне в 11 классе составлена в соответствии с</w:t>
      </w: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- положениями Федерального государственного образовательно</w:t>
      </w:r>
      <w:r w:rsidR="00997519" w:rsidRPr="00D952E7">
        <w:rPr>
          <w:rFonts w:ascii="Times New Roman" w:hAnsi="Times New Roman" w:cs="Times New Roman"/>
          <w:sz w:val="24"/>
          <w:szCs w:val="24"/>
        </w:rPr>
        <w:t xml:space="preserve">го стандарта среднего </w:t>
      </w:r>
      <w:r w:rsidRPr="00D952E7">
        <w:rPr>
          <w:rFonts w:ascii="Times New Roman" w:hAnsi="Times New Roman" w:cs="Times New Roman"/>
          <w:sz w:val="24"/>
          <w:szCs w:val="24"/>
        </w:rPr>
        <w:t>общего образования (ФГОС СОО), Концепции единого учебно-методического комплекса по отечественной истории (включающей Историко-культурный стандарт),</w:t>
      </w: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-</w:t>
      </w:r>
      <w:r w:rsidRPr="00D952E7">
        <w:rPr>
          <w:rFonts w:ascii="Times New Roman" w:hAnsi="Times New Roman" w:cs="Times New Roman"/>
          <w:sz w:val="24"/>
          <w:szCs w:val="24"/>
        </w:rPr>
        <w:tab/>
        <w:t>на основе</w:t>
      </w:r>
      <w:r w:rsidR="00D952E7" w:rsidRPr="00D952E7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по истории</w:t>
      </w:r>
      <w:r w:rsidRPr="00D952E7">
        <w:rPr>
          <w:rFonts w:ascii="Times New Roman" w:hAnsi="Times New Roman" w:cs="Times New Roman"/>
          <w:sz w:val="24"/>
          <w:szCs w:val="24"/>
        </w:rPr>
        <w:t>,</w:t>
      </w: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-</w:t>
      </w:r>
      <w:r w:rsidRPr="00D952E7">
        <w:rPr>
          <w:rFonts w:ascii="Times New Roman" w:hAnsi="Times New Roman" w:cs="Times New Roman"/>
          <w:sz w:val="24"/>
          <w:szCs w:val="24"/>
        </w:rPr>
        <w:tab/>
        <w:t>-</w:t>
      </w:r>
      <w:r w:rsidRPr="00D952E7">
        <w:rPr>
          <w:rFonts w:ascii="Times New Roman" w:hAnsi="Times New Roman" w:cs="Times New Roman"/>
          <w:sz w:val="24"/>
          <w:szCs w:val="24"/>
        </w:rPr>
        <w:tab/>
        <w:t>методическими рекомендациями для учителей истории по организации преподавания предмета «История» в образовательных организациях общего образования Московской области в 202</w:t>
      </w:r>
      <w:r w:rsidR="003C1799" w:rsidRPr="00D952E7">
        <w:rPr>
          <w:rFonts w:ascii="Times New Roman" w:hAnsi="Times New Roman" w:cs="Times New Roman"/>
          <w:sz w:val="24"/>
          <w:szCs w:val="24"/>
        </w:rPr>
        <w:t>3</w:t>
      </w:r>
      <w:r w:rsidRPr="00D952E7">
        <w:rPr>
          <w:rFonts w:ascii="Times New Roman" w:hAnsi="Times New Roman" w:cs="Times New Roman"/>
          <w:sz w:val="24"/>
          <w:szCs w:val="24"/>
        </w:rPr>
        <w:t>-202</w:t>
      </w:r>
      <w:r w:rsidR="003C1799" w:rsidRPr="00D952E7">
        <w:rPr>
          <w:rFonts w:ascii="Times New Roman" w:hAnsi="Times New Roman" w:cs="Times New Roman"/>
          <w:sz w:val="24"/>
          <w:szCs w:val="24"/>
        </w:rPr>
        <w:t>4</w:t>
      </w:r>
      <w:r w:rsidRPr="00D952E7">
        <w:rPr>
          <w:rFonts w:ascii="Times New Roman" w:hAnsi="Times New Roman" w:cs="Times New Roman"/>
          <w:sz w:val="24"/>
          <w:szCs w:val="24"/>
        </w:rPr>
        <w:t xml:space="preserve"> учебном году,</w:t>
      </w: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 xml:space="preserve">- с учетом </w:t>
      </w:r>
      <w:r w:rsidR="00D952E7" w:rsidRPr="00D952E7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="00997519" w:rsidRPr="00D952E7">
        <w:rPr>
          <w:rFonts w:ascii="Times New Roman" w:hAnsi="Times New Roman" w:cs="Times New Roman"/>
          <w:sz w:val="24"/>
          <w:szCs w:val="24"/>
        </w:rPr>
        <w:t>ОП СОО</w:t>
      </w:r>
      <w:r w:rsidRPr="00D952E7">
        <w:rPr>
          <w:rFonts w:ascii="Times New Roman" w:hAnsi="Times New Roman" w:cs="Times New Roman"/>
          <w:sz w:val="24"/>
          <w:szCs w:val="24"/>
        </w:rPr>
        <w:t xml:space="preserve"> ЧОУ «Православная классическая гимназия «София».</w:t>
      </w: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Программа предполагает использование следующих учебников по предмету «История», включенных в Федеральный перечень учебников</w:t>
      </w:r>
      <w:r w:rsidR="006F34C8" w:rsidRPr="00D952E7">
        <w:rPr>
          <w:rFonts w:ascii="Times New Roman" w:hAnsi="Times New Roman" w:cs="Times New Roman"/>
          <w:sz w:val="24"/>
          <w:szCs w:val="24"/>
        </w:rPr>
        <w:t xml:space="preserve"> 202</w:t>
      </w:r>
      <w:r w:rsidR="003C1799" w:rsidRPr="00D952E7">
        <w:rPr>
          <w:rFonts w:ascii="Times New Roman" w:hAnsi="Times New Roman" w:cs="Times New Roman"/>
          <w:sz w:val="24"/>
          <w:szCs w:val="24"/>
        </w:rPr>
        <w:t>2</w:t>
      </w:r>
      <w:r w:rsidR="006F34C8" w:rsidRPr="00D952E7">
        <w:rPr>
          <w:rFonts w:ascii="Times New Roman" w:hAnsi="Times New Roman" w:cs="Times New Roman"/>
          <w:sz w:val="24"/>
          <w:szCs w:val="24"/>
        </w:rPr>
        <w:t xml:space="preserve"> г.</w:t>
      </w:r>
      <w:r w:rsidRPr="00D952E7">
        <w:rPr>
          <w:rFonts w:ascii="Times New Roman" w:hAnsi="Times New Roman" w:cs="Times New Roman"/>
          <w:sz w:val="24"/>
          <w:szCs w:val="24"/>
        </w:rPr>
        <w:t>:</w:t>
      </w:r>
    </w:p>
    <w:p w:rsidR="00186A06" w:rsidRPr="00D952E7" w:rsidRDefault="00186A06" w:rsidP="00EE533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Сороко-Цюпа О. С., Сороко-Цюпа А. О. / Под ред. Чубарьяна А. О. История. Всеобщая история. Новейшая история. 11 кл. Базовый уровень. (Просвещение, 202</w:t>
      </w:r>
      <w:r w:rsidR="00EE5338" w:rsidRPr="00D952E7">
        <w:rPr>
          <w:rFonts w:ascii="Times New Roman" w:hAnsi="Times New Roman" w:cs="Times New Roman"/>
          <w:sz w:val="24"/>
          <w:szCs w:val="24"/>
        </w:rPr>
        <w:t>1</w:t>
      </w:r>
      <w:r w:rsidRPr="00D952E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86A06" w:rsidRPr="00D952E7" w:rsidRDefault="00186A06" w:rsidP="00EE533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Данилов А. А., Торкунов А. В., Хлевнюк О. В. и др. / Под ред. Торкунова А. В. История России. 11 кл. Базовый уровень. В 2-х ч. (Просвещение, 202</w:t>
      </w:r>
      <w:r w:rsidR="00EE5338" w:rsidRPr="00D952E7">
        <w:rPr>
          <w:rFonts w:ascii="Times New Roman" w:hAnsi="Times New Roman" w:cs="Times New Roman"/>
          <w:sz w:val="24"/>
          <w:szCs w:val="24"/>
        </w:rPr>
        <w:t>1</w:t>
      </w:r>
      <w:r w:rsidRPr="00D952E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86A06" w:rsidRPr="00D952E7" w:rsidRDefault="00D952E7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86A06" w:rsidRPr="00D952E7">
        <w:rPr>
          <w:rFonts w:ascii="Times New Roman" w:hAnsi="Times New Roman" w:cs="Times New Roman"/>
          <w:sz w:val="24"/>
          <w:szCs w:val="24"/>
        </w:rPr>
        <w:t>ОП СОО структурно предмет «История» на базовом уровне в 11 класс</w:t>
      </w:r>
      <w:r w:rsidR="003C1799" w:rsidRPr="00D952E7">
        <w:rPr>
          <w:rFonts w:ascii="Times New Roman" w:hAnsi="Times New Roman" w:cs="Times New Roman"/>
          <w:sz w:val="24"/>
          <w:szCs w:val="24"/>
        </w:rPr>
        <w:t>е</w:t>
      </w:r>
      <w:r w:rsidR="00186A06" w:rsidRPr="00D952E7">
        <w:rPr>
          <w:rFonts w:ascii="Times New Roman" w:hAnsi="Times New Roman" w:cs="Times New Roman"/>
          <w:sz w:val="24"/>
          <w:szCs w:val="24"/>
        </w:rPr>
        <w:t xml:space="preserve"> включает учебные курсы всеобщей (Новейшей) истории и о</w:t>
      </w:r>
      <w:r w:rsidR="003C1799" w:rsidRPr="00D952E7">
        <w:rPr>
          <w:rFonts w:ascii="Times New Roman" w:hAnsi="Times New Roman" w:cs="Times New Roman"/>
          <w:sz w:val="24"/>
          <w:szCs w:val="24"/>
        </w:rPr>
        <w:t>течественной истории периода 194</w:t>
      </w:r>
      <w:r w:rsidR="00142C18" w:rsidRPr="00D952E7">
        <w:rPr>
          <w:rFonts w:ascii="Times New Roman" w:hAnsi="Times New Roman" w:cs="Times New Roman"/>
          <w:sz w:val="24"/>
          <w:szCs w:val="24"/>
        </w:rPr>
        <w:t>5</w:t>
      </w:r>
      <w:r w:rsidR="00186A06" w:rsidRPr="00D952E7">
        <w:rPr>
          <w:rFonts w:ascii="Times New Roman" w:hAnsi="Times New Roman" w:cs="Times New Roman"/>
          <w:sz w:val="24"/>
          <w:szCs w:val="24"/>
        </w:rPr>
        <w:t>-20</w:t>
      </w:r>
      <w:r w:rsidR="003C1799" w:rsidRPr="00D952E7">
        <w:rPr>
          <w:rFonts w:ascii="Times New Roman" w:hAnsi="Times New Roman" w:cs="Times New Roman"/>
          <w:sz w:val="24"/>
          <w:szCs w:val="24"/>
        </w:rPr>
        <w:t>1</w:t>
      </w:r>
      <w:r w:rsidR="00142C18" w:rsidRPr="00D952E7">
        <w:rPr>
          <w:rFonts w:ascii="Times New Roman" w:hAnsi="Times New Roman" w:cs="Times New Roman"/>
          <w:sz w:val="24"/>
          <w:szCs w:val="24"/>
        </w:rPr>
        <w:t>8</w:t>
      </w:r>
      <w:r w:rsidR="00186A06" w:rsidRPr="00D952E7">
        <w:rPr>
          <w:rFonts w:ascii="Times New Roman" w:hAnsi="Times New Roman" w:cs="Times New Roman"/>
          <w:sz w:val="24"/>
          <w:szCs w:val="24"/>
        </w:rPr>
        <w:t xml:space="preserve"> гг. («История России»), логически завершая учебный предмет «История» основной школы в соответствии с линейным принципом изучения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 xml:space="preserve">На </w:t>
      </w:r>
      <w:r w:rsidR="0044683E" w:rsidRPr="00D952E7">
        <w:rPr>
          <w:rFonts w:ascii="Times New Roman" w:hAnsi="Times New Roman" w:cs="Times New Roman"/>
          <w:sz w:val="24"/>
          <w:szCs w:val="24"/>
        </w:rPr>
        <w:t>изучение учебного</w:t>
      </w:r>
      <w:r w:rsidR="00997519" w:rsidRPr="00D952E7">
        <w:rPr>
          <w:rFonts w:ascii="Times New Roman" w:hAnsi="Times New Roman" w:cs="Times New Roman"/>
          <w:sz w:val="24"/>
          <w:szCs w:val="24"/>
        </w:rPr>
        <w:t xml:space="preserve"> предмета «История»</w:t>
      </w:r>
      <w:r w:rsidR="003C1799" w:rsidRPr="00D952E7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Pr="00D952E7">
        <w:rPr>
          <w:rFonts w:ascii="Times New Roman" w:hAnsi="Times New Roman" w:cs="Times New Roman"/>
          <w:sz w:val="24"/>
          <w:szCs w:val="24"/>
        </w:rPr>
        <w:t>в 11 классе - 68 часов (2 часа в неделю): история России - 43 часа, Всеобщая история - 25 часов. Предметы «История России» и «Всеобщая история» изучаются последовательно: сначала всеобщая история, а затем отечественная история.</w:t>
      </w:r>
    </w:p>
    <w:p w:rsidR="00186A06" w:rsidRPr="00D952E7" w:rsidRDefault="00186A06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В 11 классе изучается История России и Всеобщая истори</w:t>
      </w:r>
      <w:r w:rsidR="006F34C8" w:rsidRPr="00D952E7">
        <w:rPr>
          <w:rFonts w:ascii="Times New Roman" w:hAnsi="Times New Roman" w:cs="Times New Roman"/>
          <w:sz w:val="24"/>
          <w:szCs w:val="24"/>
        </w:rPr>
        <w:t>я в хронологических рамках 1945-</w:t>
      </w:r>
      <w:r w:rsidRPr="00D952E7">
        <w:rPr>
          <w:rFonts w:ascii="Times New Roman" w:hAnsi="Times New Roman" w:cs="Times New Roman"/>
          <w:sz w:val="24"/>
          <w:szCs w:val="24"/>
        </w:rPr>
        <w:t>2018 гг.</w:t>
      </w:r>
    </w:p>
    <w:p w:rsidR="00FB06FC" w:rsidRPr="00D952E7" w:rsidRDefault="00FB06FC" w:rsidP="00EE53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E5338" w:rsidRPr="00D952E7" w:rsidRDefault="00EE5338" w:rsidP="00EE53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E03858" w:rsidRPr="00D952E7" w:rsidRDefault="00E03858" w:rsidP="00EE5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ланируемые результаты освоения учебного предмета «История»</w:t>
      </w:r>
    </w:p>
    <w:p w:rsidR="002D455B" w:rsidRPr="00D952E7" w:rsidRDefault="002D455B" w:rsidP="00EE53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 выпускник научится: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ссматривать историю России как неотъемлемую часть мирового исторического процесс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знать основные даты и временные периоды всеобщей и отечественной истории из раздела дидактических единиц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и длительность исторических событий, явлений, процесс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характеризовать место, обстоятельства, участников, результаты важнейших исторических событи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редставлять культурное наследие России и других стран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ботать с историческими документам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равнивать различные исторические документы, давать им общую характеристику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критически анализировать информацию из различных источник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оотносить иллюстративный материал с историческими событиями, явлениями, процессами, персоналиям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использовать статистическую (информационную) таблицу, график, диаграмму как источники информац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использовать аудиовизуальный ряд как источник информац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оставлять описание исторических объектов и памятников на основе текста, иллюстраций, макетов, интернет-ресурс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ботать с хронологическими таблицами, картами и схемам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читать легенду исторической карты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владеть основной современной терминологией исторической науки, предусмотренной программо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демонстрировать умение вести диалог, участвовать в дискуссии по исторической тематике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ценивать роль личности в отечественной истории ХХ век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устанавливать аналогии и оценивать вклад разных стран в сокровищницу мировой культуры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определять место и время создания исторических документ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характеризовать современные версии и трактовки важнейших проблем отечественной и всемирной истор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представлять историческую информацию в виде таблиц, схем, графиков и др., заполнять контурную карту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соотносить историческое время, исторические события, действия и поступки исторических личностей ХХ век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lastRenderedPageBreak/>
        <w:t>• анализировать и оценивать исторические события местного масштаба в контексте общероссийской и мировой истории ХХ век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приводить аргументы и примеры в защиту своей точки зрения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применять полученные знания при анализе современной политики Росс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владеть элементами проектной деятельности.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Программа обеспечивает формирование личностных, метапредметных, предметных результатов.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t>Важнейшими личностными результатами изучения истории на данном этапе обучения являются: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 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XX в., процессами развития и трансформации политических идеологий и общественных движений (либерализма, консерватизма, социал-демократии, социализма, национализма), особенностями демократического и тоталитарного политических режим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звитие эмпатии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в.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тановление смыслообразования, т. е. установление учащимися связи между целью учебной деятельности и её мотивом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воспитание уважения к культуре, языкам, традициям и обычаям народов, проживающих в Российской Федерации.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t>Метапредметные результаты изучения истории предполагают формирование следующих умений: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формирование межпредметных понятий, таких как факт, система, закономерность, анализ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 xml:space="preserve">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</w:t>
      </w:r>
      <w:r w:rsidRPr="00D952E7">
        <w:rPr>
          <w:rFonts w:ascii="Times New Roman" w:hAnsi="Times New Roman" w:cs="Times New Roman"/>
          <w:sz w:val="24"/>
          <w:szCs w:val="24"/>
        </w:rPr>
        <w:lastRenderedPageBreak/>
        <w:t>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, планирование путей достижения цел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взаимодействия как с ровесниками, так и со старшими по возрасту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учёт разных мнений и стремление к координации различных позиций в сотрудничестве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установление и сравнение различных точек зрения перед выбором и принятием решения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умение задавать вопросы, необходимые для организации собственной деятельности и сотрудничества с партнёром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адекватное использование речевых средств дл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владение основами коммуникативной рефлекс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еализация проектно-исследовательской деятельност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в текстовое и наоборот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остроение логического рассуждения и установление причинноследственных связе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равнение, сериация и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бъяснение явлений, процессов, связей и отношений, выявляемых в ходе исследования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опоставлять имеющиеся возможности и необходимые для достижения цели ресурсы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пределять несколько путей достижения поставленной цел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критически оценивать и интерпретировать информацию с разных позици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спознавать и фиксировать противоречия в информационных источниках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существлять развёрнутый информационный поиск и ставить на его основе новые (учебные и познавательные) задач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искать и находить обобщённые способы решения задач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анализировать и преобразовывать проблемно-противоречивые ситуац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редставлять публично результаты индивидуальной и групповой деятельности, как перед знакомой, так и перед незнакомой аудиторией.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курса включают: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знания о социально-политическом устройстве крупнейших государств и регионов в XX в.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в.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установление синхронистических связей истории стран Европы, Америки и Азии с историей Росс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в.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пределение собственного отношения к дискуссионным проблемам (колониализм, всеобщее избирательное право и т. п.) всеобщей истории XX в., аргументация своей позиции.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ссматривать историю России как неотъемлемую часть мирового исторического процесса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и длительность исторических событий, явлений, процесс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характеризовать место, обстоятельства, участников, результаты важнейших исторических событи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представлять культурное наследие России и других стран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ботать с историческими документам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равнивать различные исторические документы, давать им общую характеристику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критически анализировать информацию из различных источник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оотносить иллюстративный материал с историческими событиями, явлениями, процессами, персоналиям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использовать статистическую (информационную) таблицу, график, диаграмму как источники информац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использовать аудиовизуальный ряд как источник информации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составлять описание исторических объектов и памятников на основе текста, иллюстраций, макетов, интернет-ресурсо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работать с хронологическими таблицами, картами и схемами, читать легенду исторической карты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владеть основной современной терминологией исторической науки, предусмотренной программой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демонстрировать умение вести диалог, участвовать в дискуссии по исторической тематике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ценивать роль личности в отечественной истории ХХ в;</w:t>
      </w:r>
    </w:p>
    <w:p w:rsidR="00691C03" w:rsidRPr="00D952E7" w:rsidRDefault="00691C03" w:rsidP="00EE5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•</w:t>
      </w:r>
      <w:r w:rsidRPr="00D952E7">
        <w:rPr>
          <w:rFonts w:ascii="Times New Roman" w:hAnsi="Times New Roman" w:cs="Times New Roman"/>
          <w:sz w:val="24"/>
          <w:szCs w:val="24"/>
        </w:rPr>
        <w:tab/>
        <w:t>ориентироваться в дискуссионных вопросах российской истории ХХ в. и существующих в науке их современных версиях и трактовках</w:t>
      </w:r>
    </w:p>
    <w:p w:rsidR="009B32A9" w:rsidRPr="00D952E7" w:rsidRDefault="009B32A9" w:rsidP="00EE53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9B32A9" w:rsidRPr="00D952E7" w:rsidRDefault="009B32A9" w:rsidP="00EE5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предмета «История»</w:t>
      </w:r>
    </w:p>
    <w:p w:rsidR="009B32A9" w:rsidRPr="00D952E7" w:rsidRDefault="009B32A9" w:rsidP="00EE53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B32A9" w:rsidRPr="00D952E7" w:rsidRDefault="009B32A9" w:rsidP="002F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1 класс   </w:t>
      </w:r>
      <w:r w:rsidRPr="00D952E7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базовый уровень</w:t>
      </w:r>
      <w:r w:rsidRPr="00D952E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68 ч</w:t>
      </w: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2A9" w:rsidRPr="00D952E7" w:rsidRDefault="009B32A9" w:rsidP="002F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caps/>
          <w:sz w:val="24"/>
          <w:szCs w:val="24"/>
        </w:rPr>
        <w:t>История России</w:t>
      </w:r>
    </w:p>
    <w:p w:rsidR="009B32A9" w:rsidRPr="00D952E7" w:rsidRDefault="009B32A9" w:rsidP="002F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caps/>
          <w:sz w:val="24"/>
          <w:szCs w:val="24"/>
        </w:rPr>
        <w:t>(40 ч)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Раздел  I.  СССР в 1945-1991 гг. (24 ч). </w:t>
      </w: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</w:t>
      </w: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</w: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И.В. Сталин в оценках современников и историков. 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«Стиляги». Хрущев и интеллигенция. Антирелигиозные кампании. Гонения на церковь. Диссиденты. Самиздат и «тамиздат»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</w:t>
      </w:r>
      <w:r w:rsidRPr="00D952E7">
        <w:rPr>
          <w:rFonts w:ascii="Times New Roman" w:hAnsi="Times New Roman" w:cs="Times New Roman"/>
          <w:sz w:val="24"/>
          <w:szCs w:val="24"/>
        </w:rPr>
        <w:lastRenderedPageBreak/>
        <w:t>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2C3520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ти. «Несуны». </w:t>
      </w:r>
      <w:r w:rsidRPr="00D952E7">
        <w:rPr>
          <w:rFonts w:ascii="Times New Roman" w:hAnsi="Times New Roman" w:cs="Times New Roman"/>
          <w:sz w:val="24"/>
          <w:szCs w:val="24"/>
        </w:rPr>
        <w:t>Потребительские тенденции в советск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ом обществе. Дефицит и очереди. 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Идейная и духовная жизнь советского общества. Развит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ие физкультуры и спорта в СССР. </w:t>
      </w:r>
      <w:r w:rsidRPr="00D952E7">
        <w:rPr>
          <w:rFonts w:ascii="Times New Roman" w:hAnsi="Times New Roman" w:cs="Times New Roman"/>
          <w:sz w:val="24"/>
          <w:szCs w:val="24"/>
        </w:rPr>
        <w:t>Олимпийские игры 1980 г. в Москве. Литература и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 искусство: поиски новых путей. </w:t>
      </w:r>
      <w:r w:rsidRPr="00D952E7">
        <w:rPr>
          <w:rFonts w:ascii="Times New Roman" w:hAnsi="Times New Roman" w:cs="Times New Roman"/>
          <w:sz w:val="24"/>
          <w:szCs w:val="24"/>
        </w:rPr>
        <w:t>Авторское кино. Авангардное искусство. Нефор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малы (КСП, движение КВН и др.). </w:t>
      </w:r>
      <w:r w:rsidRPr="00D952E7">
        <w:rPr>
          <w:rFonts w:ascii="Times New Roman" w:hAnsi="Times New Roman" w:cs="Times New Roman"/>
          <w:sz w:val="24"/>
          <w:szCs w:val="24"/>
        </w:rPr>
        <w:t>Диссидентский вызов. Первые правозащитные в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ыступления. А.Д. Сахаров и А.И. </w:t>
      </w:r>
      <w:r w:rsidRPr="00D952E7">
        <w:rPr>
          <w:rFonts w:ascii="Times New Roman" w:hAnsi="Times New Roman" w:cs="Times New Roman"/>
          <w:sz w:val="24"/>
          <w:szCs w:val="24"/>
        </w:rPr>
        <w:t>Солженицын. Религиозные искания. Национальные д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вижения. Борьба с инакомыслием. </w:t>
      </w:r>
      <w:r w:rsidRPr="00D952E7">
        <w:rPr>
          <w:rFonts w:ascii="Times New Roman" w:hAnsi="Times New Roman" w:cs="Times New Roman"/>
          <w:sz w:val="24"/>
          <w:szCs w:val="24"/>
        </w:rPr>
        <w:t>Судебные процессы. Цензура и самиздат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</w:t>
      </w:r>
      <w:r w:rsidRPr="00D952E7">
        <w:rPr>
          <w:rFonts w:ascii="Times New Roman" w:hAnsi="Times New Roman" w:cs="Times New Roman"/>
          <w:sz w:val="24"/>
          <w:szCs w:val="24"/>
        </w:rPr>
        <w:lastRenderedPageBreak/>
        <w:t>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 </w:t>
      </w:r>
      <w:r w:rsidRPr="00D952E7">
        <w:rPr>
          <w:rFonts w:ascii="Times New Roman" w:hAnsi="Times New Roman" w:cs="Times New Roman"/>
          <w:sz w:val="24"/>
          <w:szCs w:val="24"/>
        </w:rPr>
        <w:t>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Российская Федерация в 1991-2021 гг. (14 ч) </w:t>
      </w: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</w:t>
      </w:r>
    </w:p>
    <w:p w:rsidR="009B32A9" w:rsidRPr="00D952E7" w:rsidRDefault="009B32A9" w:rsidP="00EE5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lastRenderedPageBreak/>
        <w:t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От сотрудничества к противостоянию исполнительной и законодательной власти в 1992– 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резидента как главы государства </w:t>
      </w:r>
      <w:r w:rsidRPr="00D952E7">
        <w:rPr>
          <w:rFonts w:ascii="Times New Roman" w:hAnsi="Times New Roman" w:cs="Times New Roman"/>
          <w:sz w:val="24"/>
          <w:szCs w:val="24"/>
        </w:rPr>
        <w:t>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lastRenderedPageBreak/>
        <w:t>Б.Н. Ельцин в оценках современников и историков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Модернизация бытовой сферы</w:t>
      </w:r>
      <w:r w:rsidR="002C3520" w:rsidRPr="00D952E7">
        <w:rPr>
          <w:rFonts w:ascii="Times New Roman" w:hAnsi="Times New Roman" w:cs="Times New Roman"/>
          <w:sz w:val="24"/>
          <w:szCs w:val="24"/>
        </w:rPr>
        <w:t xml:space="preserve">. Досуг. Россиянин в глобальном </w:t>
      </w:r>
      <w:r w:rsidRPr="00D952E7">
        <w:rPr>
          <w:rFonts w:ascii="Times New Roman" w:hAnsi="Times New Roman" w:cs="Times New Roman"/>
          <w:sz w:val="24"/>
          <w:szCs w:val="24"/>
        </w:rPr>
        <w:t>информационном пространстве: СМИ, компьютеризация, Интернет. Массовая автомобилизация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sz w:val="24"/>
          <w:szCs w:val="24"/>
        </w:rPr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иональный компонент (1946-2022 гг.). 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по курсу истории России (2 ч)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2A9" w:rsidRPr="00D952E7" w:rsidRDefault="009B32A9" w:rsidP="002F4BEE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caps/>
          <w:sz w:val="24"/>
          <w:szCs w:val="24"/>
        </w:rPr>
        <w:t>Всеобщая история</w:t>
      </w:r>
    </w:p>
    <w:p w:rsidR="009B32A9" w:rsidRPr="00D952E7" w:rsidRDefault="009B32A9" w:rsidP="002F4BEE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11 класс базовый</w:t>
      </w:r>
      <w:r w:rsidRPr="00D952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вень</w:t>
      </w:r>
    </w:p>
    <w:p w:rsidR="009B32A9" w:rsidRPr="00D952E7" w:rsidRDefault="009B32A9" w:rsidP="002F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(28 часов)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Раздел I. Послевоенный мир. Международные отношения, политическое и экономическое развитие стран Европы и Северной Америки (13 ч)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Начало «холодной войны». Международные отношения в 1945 —первой половине 1950-х гг. </w:t>
      </w:r>
      <w:r w:rsidRPr="00D952E7">
        <w:rPr>
          <w:rFonts w:ascii="Times New Roman" w:hAnsi="Times New Roman" w:cs="Times New Roman"/>
          <w:sz w:val="24"/>
          <w:szCs w:val="24"/>
        </w:rPr>
        <w:t>Предпосылки превращения послевоенного мира в двухполюсный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. Гражданская война в Греции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Доктрина Трумэна. План Маршалла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План Шумана. Начало западноевропейской интеграции. </w:t>
      </w:r>
      <w:r w:rsidRPr="00D952E7">
        <w:rPr>
          <w:rFonts w:ascii="Times New Roman" w:hAnsi="Times New Roman" w:cs="Times New Roman"/>
          <w:sz w:val="24"/>
          <w:szCs w:val="24"/>
        </w:rPr>
        <w:t xml:space="preserve">Раскол </w:t>
      </w:r>
      <w:r w:rsidRPr="00D952E7">
        <w:rPr>
          <w:rFonts w:ascii="Times New Roman" w:hAnsi="Times New Roman" w:cs="Times New Roman"/>
          <w:sz w:val="24"/>
          <w:szCs w:val="24"/>
        </w:rPr>
        <w:lastRenderedPageBreak/>
        <w:t>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нформа, Совета экономической взаимопомощи, Организации Варшавского договора. Раскол мира и Европы  как главный признак «холодной войны»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ношения в 1950—1980-е гг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ПРО). «Новая восточная политика» ФРГ. Хельсинкский акт 1975 г. Ракетный кризис в Европе. Ввод советских войск в Афганистан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Локальные и региональные конфликты, гражданские войны. </w:t>
      </w:r>
      <w:r w:rsidRPr="00D952E7">
        <w:rPr>
          <w:rFonts w:ascii="Times New Roman" w:hAnsi="Times New Roman" w:cs="Times New Roman"/>
          <w:sz w:val="24"/>
          <w:szCs w:val="24"/>
        </w:rPr>
        <w:t>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 Соглашение о ликвидации ракет средней и меньшей дальности 1987 г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Завершение эпохи индустриального общества. 1945—1970-е гг.</w:t>
      </w:r>
      <w:r w:rsidRPr="00D952E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Общество потребления». </w:t>
      </w:r>
      <w:r w:rsidRPr="00D952E7">
        <w:rPr>
          <w:rFonts w:ascii="Times New Roman" w:hAnsi="Times New Roman" w:cs="Times New Roman"/>
          <w:sz w:val="24"/>
          <w:szCs w:val="24"/>
        </w:rPr>
        <w:t xml:space="preserve">Факторы, обусловившие экономический подъём в странах Запада в 1950—1970-е гг. Стабилизация международной валютной системы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Бреттон-Вудские соглашения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Либерализация мировой торговли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ГАТТ, затем ВТО. </w:t>
      </w:r>
      <w:r w:rsidRPr="00D952E7">
        <w:rPr>
          <w:rFonts w:ascii="Times New Roman" w:hAnsi="Times New Roman" w:cs="Times New Roman"/>
          <w:sz w:val="24"/>
          <w:szCs w:val="24"/>
        </w:rPr>
        <w:t>Экономическая интеграция в 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</w:t>
      </w:r>
      <w:r w:rsidRPr="00D952E7">
        <w:rPr>
          <w:rFonts w:ascii="Times New Roman" w:hAnsi="Times New Roman" w:cs="Times New Roman"/>
          <w:sz w:val="24"/>
          <w:szCs w:val="24"/>
        </w:rPr>
        <w:br/>
        <w:t xml:space="preserve">регулирования с поощрением частнопредпринимательской инициативы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Неокейнсианство как политика поощрения спроса — массовому производству должно соответствовать массовое потребление. </w:t>
      </w:r>
      <w:r w:rsidRPr="00D952E7">
        <w:rPr>
          <w:rFonts w:ascii="Times New Roman" w:hAnsi="Times New Roman" w:cs="Times New Roman"/>
          <w:sz w:val="24"/>
          <w:szCs w:val="24"/>
        </w:rPr>
        <w:t>Государство благосостояния, его основные характеристики.</w:t>
      </w:r>
      <w:r w:rsidRPr="00D952E7">
        <w:rPr>
          <w:rFonts w:ascii="Times New Roman" w:hAnsi="Times New Roman" w:cs="Times New Roman"/>
          <w:sz w:val="24"/>
          <w:szCs w:val="24"/>
        </w:rPr>
        <w:br/>
        <w:t>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Кризисы 1970—1980-х гг. Становление постиндустриального информационного общества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>Формирование новых ценностей. Индивидуализация производства, потребления, труда</w:t>
      </w:r>
      <w:r w:rsidRPr="00D952E7">
        <w:rPr>
          <w:rFonts w:ascii="Times New Roman" w:hAnsi="Times New Roman" w:cs="Times New Roman"/>
          <w:sz w:val="24"/>
          <w:szCs w:val="24"/>
        </w:rPr>
        <w:t>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</w:r>
      <w:r w:rsidRPr="00D952E7">
        <w:rPr>
          <w:rFonts w:ascii="Times New Roman" w:hAnsi="Times New Roman" w:cs="Times New Roman"/>
          <w:sz w:val="24"/>
          <w:szCs w:val="24"/>
        </w:rPr>
        <w:br/>
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и социальная политика. Неоконсервативный поворот. Политика «третьего пути». </w:t>
      </w:r>
      <w:r w:rsidRPr="00D952E7">
        <w:rPr>
          <w:rFonts w:ascii="Times New Roman" w:hAnsi="Times New Roman" w:cs="Times New Roman"/>
          <w:sz w:val="24"/>
          <w:szCs w:val="24"/>
        </w:rPr>
        <w:t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</w:t>
      </w:r>
      <w:r w:rsidRPr="00D952E7">
        <w:rPr>
          <w:rFonts w:ascii="Times New Roman" w:hAnsi="Times New Roman" w:cs="Times New Roman"/>
          <w:sz w:val="24"/>
          <w:szCs w:val="24"/>
        </w:rPr>
        <w:br/>
        <w:t xml:space="preserve">двух подходов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Основания неконсервативного поворота: идеи самоорганизации рынка, монетаризм, теория предложения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Главные направления политики неоконсерваторов: приватизация, сокращение госрасхо дов, снижение налогов, поощрение предпринимательства, открытие экономики мировому </w:t>
      </w:r>
      <w:r w:rsidRPr="00D952E7">
        <w:rPr>
          <w:rFonts w:ascii="Times New Roman" w:hAnsi="Times New Roman" w:cs="Times New Roman"/>
          <w:sz w:val="24"/>
          <w:szCs w:val="24"/>
        </w:rPr>
        <w:lastRenderedPageBreak/>
        <w:t>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</w:t>
      </w:r>
      <w:r w:rsidRPr="00D952E7">
        <w:rPr>
          <w:rFonts w:ascii="Times New Roman" w:hAnsi="Times New Roman" w:cs="Times New Roman"/>
          <w:sz w:val="24"/>
          <w:szCs w:val="24"/>
        </w:rPr>
        <w:br/>
        <w:t xml:space="preserve">глобализации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</w:t>
      </w:r>
      <w:r w:rsidRPr="00D952E7">
        <w:rPr>
          <w:rFonts w:ascii="Times New Roman" w:hAnsi="Times New Roman" w:cs="Times New Roman"/>
          <w:sz w:val="24"/>
          <w:szCs w:val="24"/>
        </w:rPr>
        <w:t>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Политическая борьба. Гражданское общество. Социальные движения. </w:t>
      </w:r>
      <w:r w:rsidRPr="00D952E7">
        <w:rPr>
          <w:rFonts w:ascii="Times New Roman" w:hAnsi="Times New Roman" w:cs="Times New Roman"/>
          <w:sz w:val="24"/>
          <w:szCs w:val="24"/>
        </w:rPr>
        <w:t>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 социализма. Подъё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начале ХХI в. Изменение роли гражданского общества в 1960-е гг.</w:t>
      </w:r>
      <w:r w:rsidRPr="00D952E7">
        <w:rPr>
          <w:rFonts w:ascii="Times New Roman" w:hAnsi="Times New Roman" w:cs="Times New Roman"/>
          <w:sz w:val="24"/>
          <w:szCs w:val="24"/>
        </w:rPr>
        <w:br/>
        <w:t xml:space="preserve">Новые левые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Хиппи. </w:t>
      </w:r>
      <w:r w:rsidRPr="00D952E7">
        <w:rPr>
          <w:rFonts w:ascii="Times New Roman" w:hAnsi="Times New Roman" w:cs="Times New Roman"/>
          <w:sz w:val="24"/>
          <w:szCs w:val="24"/>
        </w:rPr>
        <w:t>Движение за гражданские права. Май 1968 г.</w:t>
      </w:r>
      <w:r w:rsidRPr="00D952E7">
        <w:rPr>
          <w:rFonts w:ascii="Times New Roman" w:hAnsi="Times New Roman" w:cs="Times New Roman"/>
          <w:sz w:val="24"/>
          <w:szCs w:val="24"/>
        </w:rPr>
        <w:br/>
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Соединённые Штаты Америки. </w:t>
      </w:r>
      <w:r w:rsidRPr="00D952E7">
        <w:rPr>
          <w:rFonts w:ascii="Times New Roman" w:hAnsi="Times New Roman" w:cs="Times New Roman"/>
          <w:sz w:val="24"/>
          <w:szCs w:val="24"/>
        </w:rPr>
        <w:t>Предпосылки превращения США в центр мировой политики после окончания Второй мировой войны. Принципы внутренней и внешней политики США в 1945—2010-е гг. Отражение в политической истории США общих тенденций развития ведущих стран Запада. Демократы и республиканцы у власти. США — единственная сверхдержава в конце ХХ — начале XXI в. США в период администраций Д. Эйзенхауэра, Дж. Кеннеди, Л. Джонсона, Р. Никсона, Р. Рейгана, Б. Клинтона, Дж. Буша-младшего, Б. Обамы, Д. Трамп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Великобритания. </w:t>
      </w:r>
      <w:r w:rsidRPr="00D952E7">
        <w:rPr>
          <w:rFonts w:ascii="Times New Roman" w:hAnsi="Times New Roman" w:cs="Times New Roman"/>
          <w:sz w:val="24"/>
          <w:szCs w:val="24"/>
        </w:rPr>
        <w:t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ние самоуправления — «деволюция». Конституционная реформа. Выход из Евросоюза. Великобритания в период правления М.Тэтчер,Э. Блэра,Д. Кэмерона,Т. Мей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Франция. </w:t>
      </w:r>
      <w:r w:rsidRPr="00D952E7">
        <w:rPr>
          <w:rFonts w:ascii="Times New Roman" w:hAnsi="Times New Roman" w:cs="Times New Roman"/>
          <w:sz w:val="24"/>
          <w:szCs w:val="24"/>
        </w:rPr>
        <w:t>Социально-экономическая и политическая история Франции во второй половине ХХ — начале ХХI в. Идея «величия Франции» де Голля и её реализация. Социальные волнения 1968 г.</w:t>
      </w:r>
      <w:r w:rsidRPr="00D952E7">
        <w:rPr>
          <w:rFonts w:ascii="Times New Roman" w:hAnsi="Times New Roman" w:cs="Times New Roman"/>
          <w:sz w:val="24"/>
          <w:szCs w:val="24"/>
        </w:rPr>
        <w:br/>
        <w:t>и отставка генерала. Либеральный курс В. Жискар д’Эстена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Голля,Ф. Миттерана, Ж. Ширака, Н. Саркози, Ф. Олланда, Э. Макрона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Германия. </w:t>
      </w:r>
      <w:r w:rsidRPr="00D952E7">
        <w:rPr>
          <w:rFonts w:ascii="Times New Roman" w:hAnsi="Times New Roman" w:cs="Times New Roman"/>
          <w:sz w:val="24"/>
          <w:szCs w:val="24"/>
        </w:rPr>
        <w:t>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 лизма в ГДР. Падение Берлинской стены. Объединение Германии. Правление К. Аденауэра,Г. Коля, Г.Шредера, А. Меркель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Италия. </w:t>
      </w:r>
      <w:r w:rsidRPr="00D952E7">
        <w:rPr>
          <w:rFonts w:ascii="Times New Roman" w:hAnsi="Times New Roman" w:cs="Times New Roman"/>
          <w:sz w:val="24"/>
          <w:szCs w:val="24"/>
        </w:rPr>
        <w:t>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</w:t>
      </w:r>
      <w:r w:rsidRPr="00D952E7">
        <w:rPr>
          <w:rFonts w:ascii="Times New Roman" w:hAnsi="Times New Roman" w:cs="Times New Roman"/>
          <w:sz w:val="24"/>
          <w:szCs w:val="24"/>
        </w:rPr>
        <w:br/>
        <w:t>блоков: правых и левых сил. Особенности социально-экономического развития Италии. «Богатый» Север и «бедный» Юг. Правительство С. Берлускон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и революции в странах Центральной и Восточной Европы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</w:t>
      </w:r>
      <w:r w:rsidRPr="00D952E7">
        <w:rPr>
          <w:rFonts w:ascii="Times New Roman" w:hAnsi="Times New Roman" w:cs="Times New Roman"/>
          <w:sz w:val="24"/>
          <w:szCs w:val="24"/>
        </w:rPr>
        <w:lastRenderedPageBreak/>
        <w:t>(1953), в Польше (1956), народное восстание в Венгрии в 1956 г., «Пражская весна» в Чехословакии в 1968 г. Неудавшиеся попытки реформ. Революции 1989—1991 гг.«Шоковая терапия». Основные направления преобразований в бывших странах социалистического лагеря, их итоги на рубеже ХХ—</w:t>
      </w:r>
      <w:r w:rsidRPr="00D952E7">
        <w:rPr>
          <w:rFonts w:ascii="Times New Roman" w:hAnsi="Times New Roman" w:cs="Times New Roman"/>
          <w:sz w:val="24"/>
          <w:szCs w:val="24"/>
        </w:rPr>
        <w:br/>
        <w:t>ХХI вв. Вступление в НАТО и Европейский союз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Раздел  II. Пути развития стран Азии, Африки, Латинской Америки (7 ч)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Страны Азии и Африки. Деколонизация и выбор путей развития. </w:t>
      </w:r>
      <w:r w:rsidRPr="00D952E7">
        <w:rPr>
          <w:rFonts w:ascii="Times New Roman" w:hAnsi="Times New Roman" w:cs="Times New Roman"/>
          <w:sz w:val="24"/>
          <w:szCs w:val="24"/>
        </w:rPr>
        <w:t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 государств. Политическое развитие стран Тропической и Южной Африк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Мусульманские страны. Турция. Иран. Египет. Индонезия. </w:t>
      </w:r>
      <w:r w:rsidRPr="00D952E7">
        <w:rPr>
          <w:rFonts w:ascii="Times New Roman" w:hAnsi="Times New Roman" w:cs="Times New Roman"/>
          <w:sz w:val="24"/>
          <w:szCs w:val="24"/>
        </w:rPr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Китай. Индия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Проблемы индустриального развития Индии в послевоенные десятилетия. Дж. Неру. </w:t>
      </w:r>
      <w:r w:rsidRPr="00D952E7">
        <w:rPr>
          <w:rFonts w:ascii="Times New Roman" w:hAnsi="Times New Roman" w:cs="Times New Roman"/>
          <w:i/>
          <w:iCs/>
          <w:sz w:val="24"/>
          <w:szCs w:val="24"/>
        </w:rPr>
        <w:t xml:space="preserve">Роль партии Индийский национальный конгресс в истории страны. </w:t>
      </w:r>
      <w:r w:rsidRPr="00D952E7">
        <w:rPr>
          <w:rFonts w:ascii="Times New Roman" w:hAnsi="Times New Roman" w:cs="Times New Roman"/>
          <w:sz w:val="24"/>
          <w:szCs w:val="24"/>
        </w:rPr>
        <w:t>Реформы М. Сингха и их результаты. «Политический маятник». Модернизация и роль традиций в Индии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Япония. Новые индустриальные страны. </w:t>
      </w:r>
      <w:r w:rsidRPr="00D952E7">
        <w:rPr>
          <w:rFonts w:ascii="Times New Roman" w:hAnsi="Times New Roman" w:cs="Times New Roman"/>
          <w:sz w:val="24"/>
          <w:szCs w:val="24"/>
        </w:rPr>
        <w:t>Японское послевоенное «экономическое чудо». Роль традиций в экономическом рывке Японии. Преимущества, которые стали тормозом в развитии страны. 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</w:r>
    </w:p>
    <w:p w:rsidR="009B32A9" w:rsidRPr="00D952E7" w:rsidRDefault="009B32A9" w:rsidP="002F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Латинская Америка. </w:t>
      </w:r>
      <w:r w:rsidRPr="00D952E7">
        <w:rPr>
          <w:rFonts w:ascii="Times New Roman" w:hAnsi="Times New Roman" w:cs="Times New Roman"/>
          <w:sz w:val="24"/>
          <w:szCs w:val="24"/>
        </w:rPr>
        <w:t>Цивилизационные особенности стран Латинской Америки. Особенности индустриализации. Варианты модерни</w:t>
      </w:r>
      <w:r w:rsidR="002F4BEE" w:rsidRPr="00D952E7">
        <w:rPr>
          <w:rFonts w:ascii="Times New Roman" w:hAnsi="Times New Roman" w:cs="Times New Roman"/>
          <w:sz w:val="24"/>
          <w:szCs w:val="24"/>
        </w:rPr>
        <w:t xml:space="preserve">зации. Национал-реформистские и </w:t>
      </w:r>
      <w:r w:rsidRPr="00D952E7">
        <w:rPr>
          <w:rFonts w:ascii="Times New Roman" w:hAnsi="Times New Roman" w:cs="Times New Roman"/>
          <w:sz w:val="24"/>
          <w:szCs w:val="24"/>
        </w:rPr>
        <w:t>левонационалистические</w:t>
      </w:r>
      <w:r w:rsidR="002F4BEE" w:rsidRPr="00D952E7">
        <w:rPr>
          <w:rFonts w:ascii="Times New Roman" w:hAnsi="Times New Roman" w:cs="Times New Roman"/>
          <w:sz w:val="24"/>
          <w:szCs w:val="24"/>
        </w:rPr>
        <w:t xml:space="preserve"> </w:t>
      </w:r>
      <w:r w:rsidRPr="00D952E7">
        <w:rPr>
          <w:rFonts w:ascii="Times New Roman" w:hAnsi="Times New Roman" w:cs="Times New Roman"/>
          <w:sz w:val="24"/>
          <w:szCs w:val="24"/>
        </w:rPr>
        <w:t>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I в. Левый поворот.</w:t>
      </w:r>
      <w:r w:rsidR="002F4BEE" w:rsidRPr="00D952E7">
        <w:rPr>
          <w:rFonts w:ascii="Times New Roman" w:hAnsi="Times New Roman" w:cs="Times New Roman"/>
          <w:sz w:val="24"/>
          <w:szCs w:val="24"/>
        </w:rPr>
        <w:t xml:space="preserve"> </w:t>
      </w:r>
      <w:r w:rsidRPr="00D952E7">
        <w:rPr>
          <w:rFonts w:ascii="Times New Roman" w:hAnsi="Times New Roman" w:cs="Times New Roman"/>
          <w:sz w:val="24"/>
          <w:szCs w:val="24"/>
        </w:rPr>
        <w:t>Аргентинский парадокс. Диктатуры и демократия. Куба —</w:t>
      </w:r>
      <w:r w:rsidR="002F4BEE" w:rsidRPr="00D952E7">
        <w:rPr>
          <w:rFonts w:ascii="Times New Roman" w:hAnsi="Times New Roman" w:cs="Times New Roman"/>
          <w:sz w:val="24"/>
          <w:szCs w:val="24"/>
        </w:rPr>
        <w:t xml:space="preserve"> Остров </w:t>
      </w:r>
      <w:r w:rsidRPr="00D952E7">
        <w:rPr>
          <w:rFonts w:ascii="Times New Roman" w:hAnsi="Times New Roman" w:cs="Times New Roman"/>
          <w:sz w:val="24"/>
          <w:szCs w:val="24"/>
        </w:rPr>
        <w:t>свободы.</w:t>
      </w:r>
    </w:p>
    <w:p w:rsidR="00097BAF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Раздел III. Современный мир и новые вызовы XXI в. (6 ч</w:t>
      </w:r>
      <w:r w:rsidR="00097BAF"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:rsidR="009B32A9" w:rsidRPr="00D952E7" w:rsidRDefault="00097BAF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Глобализация</w:t>
      </w:r>
      <w:r w:rsidR="009B32A9"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 и новые вызовы XXI в. </w:t>
      </w:r>
      <w:r w:rsidR="009B32A9" w:rsidRPr="00D952E7">
        <w:rPr>
          <w:rFonts w:ascii="Times New Roman" w:hAnsi="Times New Roman" w:cs="Times New Roman"/>
          <w:sz w:val="24"/>
          <w:szCs w:val="24"/>
        </w:rPr>
        <w:t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 мышленно-технологической революции: новые возможности и новые угрозы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ношения в конце XX — начале XXI в. </w:t>
      </w:r>
      <w:r w:rsidRPr="00D952E7">
        <w:rPr>
          <w:rFonts w:ascii="Times New Roman" w:hAnsi="Times New Roman" w:cs="Times New Roman"/>
          <w:sz w:val="24"/>
          <w:szCs w:val="24"/>
        </w:rPr>
        <w:t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ёрство. Шанхайская организация сотрудничества (ШОС). БРИКС.</w:t>
      </w:r>
      <w:r w:rsidRPr="00D952E7">
        <w:rPr>
          <w:rFonts w:ascii="Times New Roman" w:hAnsi="Times New Roman" w:cs="Times New Roman"/>
          <w:sz w:val="24"/>
          <w:szCs w:val="24"/>
        </w:rPr>
        <w:br/>
        <w:t>Организация по безопасности и сотрудничеству в Европе (ОБСЕ</w:t>
      </w:r>
      <w:r w:rsidR="002F4BEE" w:rsidRPr="00D952E7">
        <w:rPr>
          <w:rFonts w:ascii="Times New Roman" w:hAnsi="Times New Roman" w:cs="Times New Roman"/>
          <w:sz w:val="24"/>
          <w:szCs w:val="24"/>
        </w:rPr>
        <w:t>). Расширение</w:t>
      </w:r>
      <w:r w:rsidRPr="00D952E7">
        <w:rPr>
          <w:rFonts w:ascii="Times New Roman" w:hAnsi="Times New Roman" w:cs="Times New Roman"/>
          <w:sz w:val="24"/>
          <w:szCs w:val="24"/>
        </w:rPr>
        <w:t xml:space="preserve">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Постсоветское пространство: политическое развитие, интеграционные процессы и конфликты. </w:t>
      </w:r>
      <w:r w:rsidRPr="00D952E7">
        <w:rPr>
          <w:rFonts w:ascii="Times New Roman" w:hAnsi="Times New Roman" w:cs="Times New Roman"/>
          <w:sz w:val="24"/>
          <w:szCs w:val="24"/>
        </w:rPr>
        <w:t xml:space="preserve"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</w:t>
      </w:r>
      <w:r w:rsidRPr="00D952E7">
        <w:rPr>
          <w:rFonts w:ascii="Times New Roman" w:hAnsi="Times New Roman" w:cs="Times New Roman"/>
          <w:sz w:val="24"/>
          <w:szCs w:val="24"/>
        </w:rPr>
        <w:lastRenderedPageBreak/>
        <w:t>независимых государств (СНГ). Образование Организации Договора о коллективной безопасности (ОДКБ). Евразийское экономическое сообщество (ЕврАзЭС) в 2001—2014 гг. Создание Евразийского экономического союза (ЕАС). Договор о Союзе Беларуси и России. Конфликты на</w:t>
      </w:r>
      <w:r w:rsidRPr="00D952E7">
        <w:rPr>
          <w:rFonts w:ascii="Times New Roman" w:hAnsi="Times New Roman" w:cs="Times New Roman"/>
          <w:sz w:val="24"/>
          <w:szCs w:val="24"/>
        </w:rPr>
        <w:br/>
        <w:t>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Донбассе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во второй половине XX — начале XXI в. </w:t>
      </w:r>
      <w:r w:rsidRPr="00D952E7">
        <w:rPr>
          <w:rFonts w:ascii="Times New Roman" w:hAnsi="Times New Roman" w:cs="Times New Roman"/>
          <w:sz w:val="24"/>
          <w:szCs w:val="24"/>
        </w:rPr>
        <w:t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 архитектуре, искусстве, кинематографе, литературе.</w:t>
      </w:r>
    </w:p>
    <w:p w:rsidR="009B32A9" w:rsidRPr="00D952E7" w:rsidRDefault="009B32A9" w:rsidP="00EE5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2E7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(2 ч).</w:t>
      </w:r>
    </w:p>
    <w:p w:rsidR="002F4BEE" w:rsidRPr="00D952E7" w:rsidRDefault="002F4BEE" w:rsidP="002F4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580F" w:rsidRPr="00D952E7" w:rsidRDefault="006A580F" w:rsidP="002F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E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bookmarkStart w:id="0" w:name="_GoBack"/>
      <w:bookmarkEnd w:id="0"/>
    </w:p>
    <w:p w:rsidR="00F477DC" w:rsidRPr="00D952E7" w:rsidRDefault="00F477DC" w:rsidP="00F477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7BAF" w:rsidRPr="00D952E7" w:rsidRDefault="00097BAF" w:rsidP="00097B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2E7">
        <w:rPr>
          <w:rFonts w:ascii="Times New Roman" w:hAnsi="Times New Roman" w:cs="Times New Roman"/>
          <w:b/>
          <w:sz w:val="24"/>
          <w:szCs w:val="24"/>
          <w:lang w:eastAsia="ru-RU"/>
        </w:rPr>
        <w:t>Предмет «ИСТОРИЯ»</w:t>
      </w:r>
    </w:p>
    <w:p w:rsidR="00142C18" w:rsidRPr="00D952E7" w:rsidRDefault="00142C18" w:rsidP="00097B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7BAF" w:rsidRPr="00D952E7" w:rsidRDefault="00097BAF" w:rsidP="00097B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2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 11</w:t>
      </w:r>
    </w:p>
    <w:p w:rsidR="00097BAF" w:rsidRPr="00D952E7" w:rsidRDefault="00097BAF" w:rsidP="00097BAF">
      <w:pPr>
        <w:pStyle w:val="ab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3"/>
        <w:tblW w:w="103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7475"/>
        <w:gridCol w:w="1748"/>
      </w:tblGrid>
      <w:tr w:rsidR="00097BAF" w:rsidRPr="00D952E7" w:rsidTr="00097BAF">
        <w:trPr>
          <w:trHeight w:val="287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Кол-во/ч</w:t>
            </w:r>
          </w:p>
        </w:tc>
      </w:tr>
      <w:tr w:rsidR="00097BAF" w:rsidRPr="00D952E7" w:rsidTr="00097BAF">
        <w:trPr>
          <w:trHeight w:val="881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ОССИИ» (40 часов)</w:t>
            </w: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40 ч</w:t>
            </w: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AF" w:rsidRPr="00D952E7" w:rsidTr="00097BAF">
        <w:trPr>
          <w:trHeight w:val="592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9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E5338" w:rsidRPr="00D952E7">
              <w:rPr>
                <w:rFonts w:ascii="Times New Roman" w:hAnsi="Times New Roman" w:cs="Times New Roman"/>
                <w:sz w:val="24"/>
                <w:szCs w:val="24"/>
              </w:rPr>
              <w:t>СССР в 1945-1991 гг.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97BAF" w:rsidRPr="00D952E7" w:rsidTr="00097BAF">
        <w:trPr>
          <w:trHeight w:val="576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9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Федерация в </w:t>
            </w:r>
            <w:r w:rsidR="00EE5338" w:rsidRPr="00D952E7">
              <w:rPr>
                <w:rFonts w:ascii="Times New Roman" w:hAnsi="Times New Roman" w:cs="Times New Roman"/>
                <w:sz w:val="24"/>
                <w:szCs w:val="24"/>
              </w:rPr>
              <w:t>1991-2021 гг.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7BAF" w:rsidRPr="00D952E7" w:rsidTr="00097BAF">
        <w:trPr>
          <w:trHeight w:val="287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вторение по курсу истории России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097BAF" w:rsidRPr="00D952E7" w:rsidTr="00097BAF">
        <w:trPr>
          <w:trHeight w:val="287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40 ч</w:t>
            </w:r>
          </w:p>
        </w:tc>
      </w:tr>
      <w:tr w:rsidR="00097BAF" w:rsidRPr="00D952E7" w:rsidTr="00097BAF">
        <w:trPr>
          <w:trHeight w:val="1516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»</w:t>
            </w: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8 часов)</w:t>
            </w: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38" w:rsidRPr="00D952E7" w:rsidRDefault="00EE5338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9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военный мир. Международные отношения, политическое и экономическое развитие стран Европы и Северной Америки 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28 ч</w:t>
            </w: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7BAF" w:rsidRPr="00D952E7" w:rsidTr="00097BAF">
        <w:trPr>
          <w:trHeight w:val="576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9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2E7">
              <w:rPr>
                <w:rFonts w:ascii="Times New Roman" w:hAnsi="Times New Roman" w:cs="Times New Roman"/>
                <w:bCs/>
                <w:sz w:val="24"/>
                <w:szCs w:val="24"/>
              </w:rPr>
              <w:t>Пути развития стран Азии, Африки, Латинской Америки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7BAF" w:rsidRPr="00D952E7" w:rsidTr="00097BAF">
        <w:trPr>
          <w:trHeight w:val="287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9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мир и новые вызовы XXI в. 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7BAF" w:rsidRPr="00D952E7" w:rsidTr="00097BAF">
        <w:trPr>
          <w:trHeight w:val="287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97BAF" w:rsidRPr="00D952E7" w:rsidTr="00097BAF">
        <w:trPr>
          <w:trHeight w:val="303"/>
        </w:trPr>
        <w:tc>
          <w:tcPr>
            <w:tcW w:w="1113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75" w:type="dxa"/>
            <w:vAlign w:val="center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97BAF" w:rsidRPr="00D952E7" w:rsidRDefault="00097BAF" w:rsidP="0009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</w:tbl>
    <w:p w:rsidR="00097BAF" w:rsidRPr="00D952E7" w:rsidRDefault="00097BAF" w:rsidP="00097BAF">
      <w:pPr>
        <w:pStyle w:val="ab"/>
        <w:rPr>
          <w:sz w:val="24"/>
          <w:szCs w:val="24"/>
        </w:rPr>
      </w:pPr>
    </w:p>
    <w:p w:rsidR="00F477DC" w:rsidRPr="00D952E7" w:rsidRDefault="00F477DC" w:rsidP="00F4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2E7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F477DC" w:rsidRPr="00D952E7" w:rsidRDefault="00F477DC" w:rsidP="00F4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2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FC256D" w:rsidRPr="00D952E7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тория</w:t>
      </w:r>
    </w:p>
    <w:p w:rsidR="009F4BE9" w:rsidRPr="00D952E7" w:rsidRDefault="009F4BE9" w:rsidP="009F4BE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2E7">
        <w:rPr>
          <w:rFonts w:ascii="Times New Roman" w:hAnsi="Times New Roman" w:cs="Times New Roman"/>
          <w:b/>
          <w:sz w:val="24"/>
          <w:szCs w:val="24"/>
          <w:lang w:eastAsia="ru-RU"/>
        </w:rPr>
        <w:t>Класс 11</w:t>
      </w:r>
    </w:p>
    <w:tbl>
      <w:tblPr>
        <w:tblStyle w:val="a3"/>
        <w:tblW w:w="15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700"/>
        <w:gridCol w:w="1418"/>
        <w:gridCol w:w="1666"/>
        <w:gridCol w:w="1666"/>
        <w:gridCol w:w="1666"/>
      </w:tblGrid>
      <w:tr w:rsidR="009F4BE9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1" w:type="dxa"/>
          </w:tcPr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9F4BE9" w:rsidRPr="00D952E7" w:rsidRDefault="009F4BE9" w:rsidP="009F4B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9F4BE9" w:rsidRPr="00D952E7" w:rsidTr="00D36925">
        <w:trPr>
          <w:gridAfter w:val="3"/>
          <w:wAfter w:w="4998" w:type="dxa"/>
          <w:trHeight w:val="562"/>
        </w:trPr>
        <w:tc>
          <w:tcPr>
            <w:tcW w:w="10632" w:type="dxa"/>
            <w:gridSpan w:val="4"/>
          </w:tcPr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4BE9" w:rsidRPr="00D952E7" w:rsidRDefault="00EE5338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="009F4BE9"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 ч)</w:t>
            </w:r>
          </w:p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4BE9" w:rsidRPr="00D952E7" w:rsidRDefault="009F4BE9" w:rsidP="009F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952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. СССР в 1945-1991 гг. (24 ч)</w:t>
            </w: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, наука и культура в послевоенные годы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условиях начала «холодной 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ы»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ок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ок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 середине 1950-х — середине 1960-х гг. </w:t>
            </w:r>
          </w:p>
        </w:tc>
        <w:tc>
          <w:tcPr>
            <w:tcW w:w="1700" w:type="dxa"/>
            <w:vAlign w:val="center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ок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—первой половине 1960-х гг. </w:t>
            </w:r>
          </w:p>
        </w:tc>
        <w:tc>
          <w:tcPr>
            <w:tcW w:w="1700" w:type="dxa"/>
            <w:vAlign w:val="center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октя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1960-х — середине 1980-х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окт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окт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национальные движения в 1960-х — середине 1980-х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окт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о второй половине 1960-х — первой половине 1980-х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окт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ённости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 неделя  окт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вторение по периоду «СССР в 1946 – серед. 80-х гг. ХХ в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 неделя  окт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в начале 1980-х гг. Предпосылки реформ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но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но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но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но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но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ноя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c>
          <w:tcPr>
            <w:tcW w:w="10632" w:type="dxa"/>
            <w:gridSpan w:val="4"/>
            <w:vAlign w:val="center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. Российская Федерация в 1991-2021 гг. (14 ч)</w:t>
            </w:r>
          </w:p>
        </w:tc>
        <w:tc>
          <w:tcPr>
            <w:tcW w:w="1666" w:type="dxa"/>
          </w:tcPr>
          <w:p w:rsidR="00D36925" w:rsidRPr="00D952E7" w:rsidRDefault="00D36925" w:rsidP="00D3692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6925" w:rsidRPr="00D952E7" w:rsidRDefault="00D36925" w:rsidP="00D3692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декабря</w:t>
            </w: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дека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декабр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дека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дека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дека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декаб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янва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в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янва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4 неделя  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янва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в. 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 неделя  янва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оссия в 2008—2011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 неделя  январ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16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феврал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6-2021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феврал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c>
          <w:tcPr>
            <w:tcW w:w="10632" w:type="dxa"/>
            <w:gridSpan w:val="4"/>
            <w:vAlign w:val="center"/>
          </w:tcPr>
          <w:p w:rsidR="00D36925" w:rsidRPr="00D952E7" w:rsidRDefault="00D36925" w:rsidP="00D36925">
            <w:pPr>
              <w:jc w:val="center"/>
              <w:rPr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курсу истории России (2ч)</w:t>
            </w:r>
          </w:p>
        </w:tc>
        <w:tc>
          <w:tcPr>
            <w:tcW w:w="1666" w:type="dxa"/>
          </w:tcPr>
          <w:p w:rsidR="00D36925" w:rsidRPr="00D952E7" w:rsidRDefault="00D36925" w:rsidP="00D3692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6925" w:rsidRPr="00D952E7" w:rsidRDefault="00D36925" w:rsidP="00D3692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февраля</w:t>
            </w: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йская Федерация в 1990-е годы»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феврал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ВПР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феврал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  <w:trHeight w:val="1390"/>
        </w:trPr>
        <w:tc>
          <w:tcPr>
            <w:tcW w:w="10632" w:type="dxa"/>
            <w:gridSpan w:val="4"/>
            <w:vAlign w:val="center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 (28 ч)</w:t>
            </w:r>
          </w:p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6925" w:rsidRPr="00D952E7" w:rsidRDefault="00D36925" w:rsidP="00D36925">
            <w:pPr>
              <w:jc w:val="center"/>
              <w:rPr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. Послевоенный мир. Международные отношения, политическое и экономическое развитие стран Европы и Северной Америки (13 ч)</w:t>
            </w: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6521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45 - первой половине 1950-х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феврал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50-1980-х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феврал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похи индустриального общества </w:t>
            </w:r>
          </w:p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945-1970-е гг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феврал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Кризисы 1970-1980-х гг. Становление постиндустриального информационного общества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феврал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5/5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марта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литическая борьба. Гражданское общество. Социальные движения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марта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7/7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азвитие и реформы: Соединённые Штаты Америки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марта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8/8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азвитие и реформы: Великобритания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марта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9/9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азвитие и реформы: Франция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марта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азвитие и реформы: Германия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марта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1/11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Развитие и реформы: Италия.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2/12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3/13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Международные отношения, политическое и экономическое развитие стран Европы и Северной Америки».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c>
          <w:tcPr>
            <w:tcW w:w="10632" w:type="dxa"/>
            <w:gridSpan w:val="4"/>
            <w:vAlign w:val="center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. Пути развития стран Азии, Африки, Латинской Америки (7 ч)</w:t>
            </w:r>
          </w:p>
        </w:tc>
        <w:tc>
          <w:tcPr>
            <w:tcW w:w="1666" w:type="dxa"/>
          </w:tcPr>
          <w:p w:rsidR="00D36925" w:rsidRPr="00D952E7" w:rsidRDefault="00D36925" w:rsidP="00D3692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6925" w:rsidRPr="00D952E7" w:rsidRDefault="00D36925" w:rsidP="00D3692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апреля</w:t>
            </w: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4/14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Концепции исторического развития в Новейшее время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5/15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Африки. Деколонизация и выбор путей 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 </w:t>
            </w: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16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Мусульманские страны. Турция. Иран. Египет. Индонезия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Индия. Китай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8/18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Япония. Новые индустриальные страны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апрел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9/19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ма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Пути развития стран Азии, Африки, Латинской Америки»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1 неделя  мая</w:t>
            </w:r>
          </w:p>
        </w:tc>
        <w:tc>
          <w:tcPr>
            <w:tcW w:w="1418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10632" w:type="dxa"/>
            <w:gridSpan w:val="4"/>
            <w:vAlign w:val="center"/>
          </w:tcPr>
          <w:p w:rsidR="00D36925" w:rsidRPr="00D952E7" w:rsidRDefault="00D36925" w:rsidP="00D36925">
            <w:pPr>
              <w:jc w:val="center"/>
              <w:rPr>
                <w:b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I. Современный мир и новые вызовы XXI в. (6 ч)</w:t>
            </w: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1/21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Глобализация и новые вызовы XXI в.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ма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2/22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конце XX — начале XXI в.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2 неделя  ма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3/23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ма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4/24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На пути к новой научной картине мира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3 неделя  ма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5/25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Культура во второй половине XX — начале XXI в.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мая</w:t>
            </w:r>
          </w:p>
        </w:tc>
        <w:tc>
          <w:tcPr>
            <w:tcW w:w="1418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3C1799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6/26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Современный мир и новые вызовы XXI в.»</w:t>
            </w:r>
          </w:p>
        </w:tc>
        <w:tc>
          <w:tcPr>
            <w:tcW w:w="1700" w:type="dxa"/>
            <w:vAlign w:val="bottom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4 неделя  ма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7/27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«</w:t>
            </w:r>
            <w:r w:rsidRPr="00D952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военный мир».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 неделя  ма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25" w:rsidRPr="00D952E7" w:rsidTr="00D36925">
        <w:trPr>
          <w:gridAfter w:val="3"/>
          <w:wAfter w:w="4998" w:type="dxa"/>
        </w:trPr>
        <w:tc>
          <w:tcPr>
            <w:tcW w:w="993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68/28</w:t>
            </w:r>
          </w:p>
        </w:tc>
        <w:tc>
          <w:tcPr>
            <w:tcW w:w="6521" w:type="dxa"/>
            <w:vAlign w:val="center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ВПР</w:t>
            </w:r>
          </w:p>
        </w:tc>
        <w:tc>
          <w:tcPr>
            <w:tcW w:w="1700" w:type="dxa"/>
          </w:tcPr>
          <w:p w:rsidR="00D36925" w:rsidRPr="00D952E7" w:rsidRDefault="00D36925" w:rsidP="00D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E7">
              <w:rPr>
                <w:rFonts w:ascii="Times New Roman" w:hAnsi="Times New Roman" w:cs="Times New Roman"/>
                <w:sz w:val="24"/>
                <w:szCs w:val="24"/>
              </w:rPr>
              <w:t>5 неделя  мая</w:t>
            </w:r>
          </w:p>
        </w:tc>
        <w:tc>
          <w:tcPr>
            <w:tcW w:w="1418" w:type="dxa"/>
          </w:tcPr>
          <w:p w:rsidR="00D36925" w:rsidRPr="00D952E7" w:rsidRDefault="00D36925" w:rsidP="00D3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4BE9" w:rsidRPr="00D952E7" w:rsidRDefault="009F4BE9" w:rsidP="009F4BE9">
      <w:pPr>
        <w:pStyle w:val="ab"/>
        <w:jc w:val="center"/>
        <w:rPr>
          <w:sz w:val="24"/>
          <w:szCs w:val="24"/>
        </w:rPr>
      </w:pPr>
    </w:p>
    <w:p w:rsidR="009F4BE9" w:rsidRPr="00D952E7" w:rsidRDefault="009F4BE9" w:rsidP="009F4BE9">
      <w:pPr>
        <w:pStyle w:val="ab"/>
        <w:jc w:val="center"/>
        <w:rPr>
          <w:sz w:val="24"/>
          <w:szCs w:val="24"/>
        </w:rPr>
      </w:pPr>
    </w:p>
    <w:p w:rsidR="002508A2" w:rsidRPr="00D952E7" w:rsidRDefault="002508A2" w:rsidP="002D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FC6" w:rsidRPr="00D952E7" w:rsidRDefault="00187FC6" w:rsidP="00187FC6">
      <w:pPr>
        <w:ind w:right="56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FC6" w:rsidRPr="00D952E7" w:rsidRDefault="00187FC6" w:rsidP="00187FC6">
      <w:pPr>
        <w:ind w:right="55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129" w:rsidRPr="00D952E7" w:rsidRDefault="00511129" w:rsidP="0051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129" w:rsidRPr="00D952E7" w:rsidSect="002D455B">
      <w:footerReference w:type="default" r:id="rId8"/>
      <w:pgSz w:w="11909" w:h="16834"/>
      <w:pgMar w:top="737" w:right="737" w:bottom="737" w:left="73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30" w:rsidRDefault="00554030" w:rsidP="002D455B">
      <w:pPr>
        <w:spacing w:after="0" w:line="240" w:lineRule="auto"/>
      </w:pPr>
      <w:r>
        <w:separator/>
      </w:r>
    </w:p>
  </w:endnote>
  <w:endnote w:type="continuationSeparator" w:id="0">
    <w:p w:rsidR="00554030" w:rsidRDefault="00554030" w:rsidP="002D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770926"/>
      <w:docPartObj>
        <w:docPartGallery w:val="Page Numbers (Bottom of Page)"/>
        <w:docPartUnique/>
      </w:docPartObj>
    </w:sdtPr>
    <w:sdtEndPr/>
    <w:sdtContent>
      <w:p w:rsidR="003C1799" w:rsidRDefault="003C17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E7">
          <w:rPr>
            <w:noProof/>
          </w:rPr>
          <w:t>17</w:t>
        </w:r>
        <w:r>
          <w:fldChar w:fldCharType="end"/>
        </w:r>
      </w:p>
    </w:sdtContent>
  </w:sdt>
  <w:p w:rsidR="003C1799" w:rsidRDefault="003C17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30" w:rsidRDefault="00554030" w:rsidP="002D455B">
      <w:pPr>
        <w:spacing w:after="0" w:line="240" w:lineRule="auto"/>
      </w:pPr>
      <w:r>
        <w:separator/>
      </w:r>
    </w:p>
  </w:footnote>
  <w:footnote w:type="continuationSeparator" w:id="0">
    <w:p w:rsidR="00554030" w:rsidRDefault="00554030" w:rsidP="002D4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AD4FDB"/>
    <w:multiLevelType w:val="hybridMultilevel"/>
    <w:tmpl w:val="5152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91A"/>
    <w:multiLevelType w:val="hybridMultilevel"/>
    <w:tmpl w:val="5C82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3A69"/>
    <w:multiLevelType w:val="hybridMultilevel"/>
    <w:tmpl w:val="0110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ADF"/>
    <w:multiLevelType w:val="hybridMultilevel"/>
    <w:tmpl w:val="7DD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074F7E"/>
    <w:multiLevelType w:val="hybridMultilevel"/>
    <w:tmpl w:val="89D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6904"/>
    <w:multiLevelType w:val="hybridMultilevel"/>
    <w:tmpl w:val="2C02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42AB"/>
    <w:multiLevelType w:val="hybridMultilevel"/>
    <w:tmpl w:val="D046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0E5"/>
    <w:multiLevelType w:val="hybridMultilevel"/>
    <w:tmpl w:val="5AD4D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21065D"/>
    <w:multiLevelType w:val="hybridMultilevel"/>
    <w:tmpl w:val="83B2A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A53519"/>
    <w:multiLevelType w:val="hybridMultilevel"/>
    <w:tmpl w:val="58B8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700C6"/>
    <w:multiLevelType w:val="hybridMultilevel"/>
    <w:tmpl w:val="A5C60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41217E1"/>
    <w:multiLevelType w:val="hybridMultilevel"/>
    <w:tmpl w:val="8502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6651"/>
    <w:multiLevelType w:val="hybridMultilevel"/>
    <w:tmpl w:val="1486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39B5"/>
    <w:multiLevelType w:val="hybridMultilevel"/>
    <w:tmpl w:val="A9F8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FE7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81"/>
    <w:rsid w:val="00006593"/>
    <w:rsid w:val="0000761C"/>
    <w:rsid w:val="0001447C"/>
    <w:rsid w:val="00023F34"/>
    <w:rsid w:val="00082EF8"/>
    <w:rsid w:val="00097BAF"/>
    <w:rsid w:val="000A759F"/>
    <w:rsid w:val="000B74D2"/>
    <w:rsid w:val="000E27FA"/>
    <w:rsid w:val="00101D4B"/>
    <w:rsid w:val="00106FB7"/>
    <w:rsid w:val="00110713"/>
    <w:rsid w:val="00126064"/>
    <w:rsid w:val="00130097"/>
    <w:rsid w:val="00142BC0"/>
    <w:rsid w:val="00142C18"/>
    <w:rsid w:val="001762F2"/>
    <w:rsid w:val="00186A06"/>
    <w:rsid w:val="00187FC6"/>
    <w:rsid w:val="001A5910"/>
    <w:rsid w:val="001C2F81"/>
    <w:rsid w:val="0021227D"/>
    <w:rsid w:val="00216389"/>
    <w:rsid w:val="00225BE7"/>
    <w:rsid w:val="00226FBD"/>
    <w:rsid w:val="002508A2"/>
    <w:rsid w:val="00264FAC"/>
    <w:rsid w:val="0028245E"/>
    <w:rsid w:val="002975CC"/>
    <w:rsid w:val="002A2B82"/>
    <w:rsid w:val="002B358E"/>
    <w:rsid w:val="002C3520"/>
    <w:rsid w:val="002D455B"/>
    <w:rsid w:val="002E2B40"/>
    <w:rsid w:val="002F4BEE"/>
    <w:rsid w:val="00310977"/>
    <w:rsid w:val="00332BA4"/>
    <w:rsid w:val="00353760"/>
    <w:rsid w:val="003A18AD"/>
    <w:rsid w:val="003A63B4"/>
    <w:rsid w:val="003B2747"/>
    <w:rsid w:val="003C1799"/>
    <w:rsid w:val="003D74BC"/>
    <w:rsid w:val="003F23FF"/>
    <w:rsid w:val="003F4312"/>
    <w:rsid w:val="00412E8E"/>
    <w:rsid w:val="0044683E"/>
    <w:rsid w:val="00454B41"/>
    <w:rsid w:val="00456445"/>
    <w:rsid w:val="00471EC7"/>
    <w:rsid w:val="004E014B"/>
    <w:rsid w:val="004E3354"/>
    <w:rsid w:val="004E702A"/>
    <w:rsid w:val="00504770"/>
    <w:rsid w:val="00511129"/>
    <w:rsid w:val="0052498D"/>
    <w:rsid w:val="00526444"/>
    <w:rsid w:val="005338D7"/>
    <w:rsid w:val="00540B59"/>
    <w:rsid w:val="005500FF"/>
    <w:rsid w:val="00554030"/>
    <w:rsid w:val="00584376"/>
    <w:rsid w:val="005B4556"/>
    <w:rsid w:val="005D10EB"/>
    <w:rsid w:val="005D6125"/>
    <w:rsid w:val="00604B0F"/>
    <w:rsid w:val="0061561C"/>
    <w:rsid w:val="00667729"/>
    <w:rsid w:val="00673D1E"/>
    <w:rsid w:val="00691C03"/>
    <w:rsid w:val="00695087"/>
    <w:rsid w:val="006A580F"/>
    <w:rsid w:val="006B4DB3"/>
    <w:rsid w:val="006C3875"/>
    <w:rsid w:val="006D2A0A"/>
    <w:rsid w:val="006E285C"/>
    <w:rsid w:val="006F34C8"/>
    <w:rsid w:val="007060AC"/>
    <w:rsid w:val="00710A74"/>
    <w:rsid w:val="00710DCD"/>
    <w:rsid w:val="0074720C"/>
    <w:rsid w:val="00765E51"/>
    <w:rsid w:val="007C1A28"/>
    <w:rsid w:val="007F3A9A"/>
    <w:rsid w:val="007F5043"/>
    <w:rsid w:val="00820397"/>
    <w:rsid w:val="008B4802"/>
    <w:rsid w:val="008F3F34"/>
    <w:rsid w:val="00910977"/>
    <w:rsid w:val="009158CB"/>
    <w:rsid w:val="00997519"/>
    <w:rsid w:val="009A3F09"/>
    <w:rsid w:val="009B32A9"/>
    <w:rsid w:val="009C1D8B"/>
    <w:rsid w:val="009F4BE9"/>
    <w:rsid w:val="00A01CFC"/>
    <w:rsid w:val="00A0338D"/>
    <w:rsid w:val="00A112C1"/>
    <w:rsid w:val="00A14A1F"/>
    <w:rsid w:val="00A957A7"/>
    <w:rsid w:val="00AB28FF"/>
    <w:rsid w:val="00AC6A61"/>
    <w:rsid w:val="00AE727C"/>
    <w:rsid w:val="00B05326"/>
    <w:rsid w:val="00B47F1B"/>
    <w:rsid w:val="00B87796"/>
    <w:rsid w:val="00BA57D4"/>
    <w:rsid w:val="00BF3F80"/>
    <w:rsid w:val="00C40BE9"/>
    <w:rsid w:val="00C72150"/>
    <w:rsid w:val="00C91C20"/>
    <w:rsid w:val="00C9204F"/>
    <w:rsid w:val="00C947CA"/>
    <w:rsid w:val="00CC3E4C"/>
    <w:rsid w:val="00CD157D"/>
    <w:rsid w:val="00CE0C8A"/>
    <w:rsid w:val="00CE2DBE"/>
    <w:rsid w:val="00CF2731"/>
    <w:rsid w:val="00D01923"/>
    <w:rsid w:val="00D12D7A"/>
    <w:rsid w:val="00D36925"/>
    <w:rsid w:val="00D41575"/>
    <w:rsid w:val="00D45119"/>
    <w:rsid w:val="00D51EA9"/>
    <w:rsid w:val="00D604D9"/>
    <w:rsid w:val="00D607AC"/>
    <w:rsid w:val="00D62987"/>
    <w:rsid w:val="00D669E6"/>
    <w:rsid w:val="00D952E7"/>
    <w:rsid w:val="00DB014D"/>
    <w:rsid w:val="00DB4579"/>
    <w:rsid w:val="00DD3FE1"/>
    <w:rsid w:val="00DD5F29"/>
    <w:rsid w:val="00DF6DB3"/>
    <w:rsid w:val="00E03858"/>
    <w:rsid w:val="00E63A05"/>
    <w:rsid w:val="00E949E6"/>
    <w:rsid w:val="00E9502B"/>
    <w:rsid w:val="00EE5338"/>
    <w:rsid w:val="00F477DC"/>
    <w:rsid w:val="00F77963"/>
    <w:rsid w:val="00F9759A"/>
    <w:rsid w:val="00FA2596"/>
    <w:rsid w:val="00FB06FC"/>
    <w:rsid w:val="00FC256D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D9EF"/>
  <w15:docId w15:val="{F0F15100-10C2-4AC6-992C-6FC43CD5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F6D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DF6D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DF6D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1260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297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3">
    <w:name w:val="Table Grid"/>
    <w:basedOn w:val="a1"/>
    <w:uiPriority w:val="59"/>
    <w:rsid w:val="00D4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3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55B"/>
  </w:style>
  <w:style w:type="paragraph" w:styleId="a7">
    <w:name w:val="footer"/>
    <w:basedOn w:val="a"/>
    <w:link w:val="a8"/>
    <w:uiPriority w:val="99"/>
    <w:unhideWhenUsed/>
    <w:rsid w:val="002D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55B"/>
  </w:style>
  <w:style w:type="character" w:styleId="a9">
    <w:name w:val="Hyperlink"/>
    <w:basedOn w:val="a0"/>
    <w:rsid w:val="00412E8E"/>
    <w:rPr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412E8E"/>
    <w:rPr>
      <w:color w:val="954F72" w:themeColor="followedHyperlink"/>
      <w:u w:val="single"/>
    </w:rPr>
  </w:style>
  <w:style w:type="paragraph" w:styleId="ab">
    <w:name w:val="No Spacing"/>
    <w:link w:val="ac"/>
    <w:uiPriority w:val="1"/>
    <w:qFormat/>
    <w:rsid w:val="00097BAF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097BAF"/>
  </w:style>
  <w:style w:type="character" w:customStyle="1" w:styleId="BookmanOldStyle">
    <w:name w:val="Основной текст + Bookman Old Style"/>
    <w:aliases w:val="8,5 pt"/>
    <w:rsid w:val="00097BAF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styleId="ad">
    <w:name w:val="Strong"/>
    <w:uiPriority w:val="22"/>
    <w:qFormat/>
    <w:rsid w:val="00097BAF"/>
    <w:rPr>
      <w:b/>
      <w:bCs/>
    </w:rPr>
  </w:style>
  <w:style w:type="paragraph" w:styleId="ae">
    <w:name w:val="Normal (Web)"/>
    <w:basedOn w:val="a"/>
    <w:uiPriority w:val="99"/>
    <w:rsid w:val="000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X7RDxXXs0vFyPTMAU4FEW5yBDqVt3pAy3U/IaxYYKw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5TXzaEqApASNnfxM+yLrRxfClgaOms0XBWrKVG6/ms=</DigestValue>
    </Reference>
  </SignedInfo>
  <SignatureValue>Gi/FOeXT2qMqhkMBujsz3vNG8O3xzEBYcPiBWZC/AxIHi8OekuEBv/FEZmV9nwfH
KfbLldpjKwTCvnz/Pxmvn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w3UFCjunj/u1VJwaWVnvxHAi9gs=</DigestValue>
      </Reference>
      <Reference URI="/word/endnotes.xml?ContentType=application/vnd.openxmlformats-officedocument.wordprocessingml.endnotes+xml">
        <DigestMethod Algorithm="http://www.w3.org/2000/09/xmldsig#sha1"/>
        <DigestValue>Hd4EARJ7Q8/h6xAHrPrQaQFrwbI=</DigestValue>
      </Reference>
      <Reference URI="/word/fontTable.xml?ContentType=application/vnd.openxmlformats-officedocument.wordprocessingml.fontTable+xml">
        <DigestMethod Algorithm="http://www.w3.org/2000/09/xmldsig#sha1"/>
        <DigestValue>tvh9zCsLZ/ojuOfcnwuxTSzsTu4=</DigestValue>
      </Reference>
      <Reference URI="/word/footer1.xml?ContentType=application/vnd.openxmlformats-officedocument.wordprocessingml.footer+xml">
        <DigestMethod Algorithm="http://www.w3.org/2000/09/xmldsig#sha1"/>
        <DigestValue>I6u4DU/WXssL9yA3tYASm6vzwq8=</DigestValue>
      </Reference>
      <Reference URI="/word/footnotes.xml?ContentType=application/vnd.openxmlformats-officedocument.wordprocessingml.footnotes+xml">
        <DigestMethod Algorithm="http://www.w3.org/2000/09/xmldsig#sha1"/>
        <DigestValue>pdJX7BPLZWuwS15W5sZLWrXGArQ=</DigestValue>
      </Reference>
      <Reference URI="/word/numbering.xml?ContentType=application/vnd.openxmlformats-officedocument.wordprocessingml.numbering+xml">
        <DigestMethod Algorithm="http://www.w3.org/2000/09/xmldsig#sha1"/>
        <DigestValue>J3/w+Gn1PQUBhrmCEiXc6Tu02w4=</DigestValue>
      </Reference>
      <Reference URI="/word/settings.xml?ContentType=application/vnd.openxmlformats-officedocument.wordprocessingml.settings+xml">
        <DigestMethod Algorithm="http://www.w3.org/2000/09/xmldsig#sha1"/>
        <DigestValue>YxGUklMqsYw7val8nvTL0OvJArw=</DigestValue>
      </Reference>
      <Reference URI="/word/styles.xml?ContentType=application/vnd.openxmlformats-officedocument.wordprocessingml.styles+xml">
        <DigestMethod Algorithm="http://www.w3.org/2000/09/xmldsig#sha1"/>
        <DigestValue>0j6xee2l3D/kLwXxT4TdPKj9Loc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3T11:3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3T11:30:16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405D-8AFE-4D20-BD5C-1F169AC8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8704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_patr</dc:creator>
  <cp:keywords/>
  <dc:description/>
  <cp:lastModifiedBy>Людмила Григорьевна</cp:lastModifiedBy>
  <cp:revision>43</cp:revision>
  <dcterms:created xsi:type="dcterms:W3CDTF">2020-08-17T16:46:00Z</dcterms:created>
  <dcterms:modified xsi:type="dcterms:W3CDTF">2023-09-13T05:40:00Z</dcterms:modified>
</cp:coreProperties>
</file>